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760758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4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760758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760758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 w:rsidR="00D8452D">
        <w:rPr>
          <w:rFonts w:ascii="Times New Roman" w:hAnsi="Times New Roman"/>
          <w:color w:val="000000"/>
          <w:sz w:val="28"/>
          <w:szCs w:val="28"/>
        </w:rPr>
        <w:t>2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760758" w:rsidRDefault="00825C9B" w:rsidP="00CB003E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4B2818">
        <w:rPr>
          <w:rFonts w:ascii="Times New Roman" w:hAnsi="Times New Roman" w:cs="Times New Roman"/>
          <w:bCs/>
          <w:sz w:val="28"/>
          <w:szCs w:val="28"/>
        </w:rPr>
        <w:t>муниципальным унитарным предприятиям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44487" w:rsidRPr="00544487">
        <w:rPr>
          <w:rFonts w:ascii="Times New Roman" w:hAnsi="Times New Roman" w:cs="Times New Roman"/>
          <w:bCs/>
          <w:sz w:val="28"/>
          <w:szCs w:val="28"/>
        </w:rPr>
        <w:t>предоставляющи</w:t>
      </w:r>
      <w:r w:rsidR="00544487">
        <w:rPr>
          <w:rFonts w:ascii="Times New Roman" w:hAnsi="Times New Roman" w:cs="Times New Roman"/>
          <w:bCs/>
          <w:sz w:val="28"/>
          <w:szCs w:val="28"/>
        </w:rPr>
        <w:t>м</w:t>
      </w:r>
      <w:r w:rsidR="00544487" w:rsidRPr="00544487">
        <w:rPr>
          <w:rFonts w:ascii="Times New Roman" w:hAnsi="Times New Roman" w:cs="Times New Roman"/>
          <w:bCs/>
          <w:sz w:val="28"/>
          <w:szCs w:val="28"/>
        </w:rPr>
        <w:t xml:space="preserve"> услуги теплоснабжения потребителям</w:t>
      </w:r>
      <w:r w:rsidR="00544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EDA" w:rsidRPr="00024EDA">
        <w:rPr>
          <w:rFonts w:ascii="Times New Roman" w:hAnsi="Times New Roman" w:cs="Times New Roman"/>
          <w:bCs/>
          <w:sz w:val="28"/>
          <w:szCs w:val="28"/>
        </w:rPr>
        <w:t>сельских населенных пунктов Удомельского городского округа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2DF6" w:rsidRPr="00EB2DF6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6C3B42" w:rsidRPr="006C3B4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</w:t>
      </w:r>
      <w:proofErr w:type="gramEnd"/>
      <w:r w:rsidR="006C3B42" w:rsidRPr="006C3B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3B42" w:rsidRPr="006C3B42">
        <w:rPr>
          <w:rFonts w:ascii="Times New Roman" w:hAnsi="Times New Roman" w:cs="Times New Roman"/>
          <w:sz w:val="28"/>
          <w:szCs w:val="28"/>
        </w:rPr>
        <w:t>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6C3B42">
        <w:rPr>
          <w:rFonts w:ascii="Times New Roman" w:hAnsi="Times New Roman" w:cs="Times New Roman"/>
          <w:sz w:val="28"/>
          <w:szCs w:val="28"/>
        </w:rPr>
        <w:t xml:space="preserve">, </w:t>
      </w:r>
      <w:r w:rsidR="00F9075D" w:rsidRPr="00F9075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9075D" w:rsidRPr="00F9075D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F9075D" w:rsidRPr="00F9075D">
        <w:rPr>
          <w:rFonts w:ascii="Times New Roman" w:hAnsi="Times New Roman" w:cs="Times New Roman"/>
          <w:sz w:val="28"/>
          <w:szCs w:val="28"/>
        </w:rPr>
        <w:t xml:space="preserve"> городской Думы от 27.12.2021 № 42 «О бюджете Удомельского городского округа на 2022 год и на плановый период 2023 и 2024 годов», 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</w:t>
      </w:r>
      <w:proofErr w:type="gramEnd"/>
      <w:r w:rsidR="00F9075D" w:rsidRPr="00F9075D">
        <w:rPr>
          <w:rFonts w:ascii="Times New Roman" w:hAnsi="Times New Roman" w:cs="Times New Roman"/>
          <w:sz w:val="28"/>
          <w:szCs w:val="28"/>
        </w:rPr>
        <w:t xml:space="preserve"> 2022 - 2027 годы», утвержденной постановлением Администрации Удомельского городского округа от 12.11.2021 № 1385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Удомельского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4B2818">
        <w:rPr>
          <w:rFonts w:ascii="Times New Roman" w:hAnsi="Times New Roman" w:cs="Times New Roman"/>
          <w:sz w:val="28"/>
          <w:szCs w:val="28"/>
        </w:rPr>
        <w:t>муниципальным унитарным предприятия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544487" w:rsidRPr="00544487">
        <w:rPr>
          <w:rFonts w:ascii="Times New Roman" w:hAnsi="Times New Roman" w:cs="Times New Roman"/>
          <w:sz w:val="28"/>
          <w:szCs w:val="28"/>
        </w:rPr>
        <w:t xml:space="preserve">предоставляющим услуги теплоснабжения </w:t>
      </w:r>
      <w:bookmarkStart w:id="0" w:name="_GoBack"/>
      <w:bookmarkEnd w:id="0"/>
      <w:r w:rsidR="00544487" w:rsidRPr="00544487">
        <w:rPr>
          <w:rFonts w:ascii="Times New Roman" w:hAnsi="Times New Roman" w:cs="Times New Roman"/>
          <w:sz w:val="28"/>
          <w:szCs w:val="28"/>
        </w:rPr>
        <w:t>потребителям сельских населенных пунктов Удомельского городского округа</w:t>
      </w:r>
      <w:r w:rsidR="00E012D5" w:rsidRPr="00E012D5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60758" w:rsidRPr="00960654" w:rsidRDefault="00760758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16E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Удомель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18.08</w:t>
      </w:r>
      <w:r w:rsidRPr="006D16E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16E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5</w:t>
      </w:r>
      <w:r w:rsidRPr="006D16EE">
        <w:rPr>
          <w:rFonts w:ascii="Times New Roman" w:hAnsi="Times New Roman" w:cs="Times New Roman"/>
          <w:sz w:val="28"/>
          <w:szCs w:val="28"/>
        </w:rPr>
        <w:t>-па «</w:t>
      </w: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 w:rsidRPr="00921CAC">
        <w:t xml:space="preserve"> </w:t>
      </w:r>
      <w:r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Pr="00921C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Pr="00544487">
        <w:rPr>
          <w:rFonts w:ascii="Times New Roman" w:hAnsi="Times New Roman" w:cs="Times New Roman"/>
          <w:bCs/>
          <w:sz w:val="28"/>
          <w:szCs w:val="28"/>
        </w:rPr>
        <w:t>предоставля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44487">
        <w:rPr>
          <w:rFonts w:ascii="Times New Roman" w:hAnsi="Times New Roman" w:cs="Times New Roman"/>
          <w:bCs/>
          <w:sz w:val="28"/>
          <w:szCs w:val="28"/>
        </w:rPr>
        <w:t xml:space="preserve"> услуги теплоснабжения потребител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4EDA">
        <w:rPr>
          <w:rFonts w:ascii="Times New Roman" w:hAnsi="Times New Roman" w:cs="Times New Roman"/>
          <w:bCs/>
          <w:sz w:val="28"/>
          <w:szCs w:val="28"/>
        </w:rPr>
        <w:t>сельских населенных пунктов Удомель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93755" w:rsidRDefault="00760758" w:rsidP="006D30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Удомельский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760758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B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760758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 w:rsidR="006D16EE">
        <w:rPr>
          <w:rFonts w:ascii="Times New Roman" w:hAnsi="Times New Roman" w:cs="Times New Roman"/>
          <w:sz w:val="28"/>
          <w:szCs w:val="28"/>
        </w:rPr>
        <w:t>2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4D0B08" w:rsidRDefault="004D0B08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r w:rsidRPr="00960654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825C9B" w:rsidRPr="00760758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4"/>
          <w:szCs w:val="28"/>
        </w:rPr>
      </w:pPr>
    </w:p>
    <w:p w:rsidR="00760758" w:rsidRDefault="00760758" w:rsidP="001D6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F5" w:rsidRPr="00960654" w:rsidRDefault="00EA0EF5" w:rsidP="006D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0EF5" w:rsidRPr="00960654" w:rsidSect="00760758">
      <w:headerReference w:type="default" r:id="rId8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65" w:rsidRDefault="001E3265" w:rsidP="00CB003E">
      <w:pPr>
        <w:spacing w:after="0" w:line="240" w:lineRule="auto"/>
      </w:pPr>
      <w:r>
        <w:separator/>
      </w:r>
    </w:p>
  </w:endnote>
  <w:endnote w:type="continuationSeparator" w:id="0">
    <w:p w:rsidR="001E3265" w:rsidRDefault="001E3265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65" w:rsidRDefault="001E3265" w:rsidP="00CB003E">
      <w:pPr>
        <w:spacing w:after="0" w:line="240" w:lineRule="auto"/>
      </w:pPr>
      <w:r>
        <w:separator/>
      </w:r>
    </w:p>
  </w:footnote>
  <w:footnote w:type="continuationSeparator" w:id="0">
    <w:p w:rsidR="001E3265" w:rsidRDefault="001E3265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180399"/>
      <w:docPartObj>
        <w:docPartGallery w:val="Page Numbers (Top of Page)"/>
        <w:docPartUnique/>
      </w:docPartObj>
    </w:sdtPr>
    <w:sdtContent>
      <w:p w:rsidR="00CB003E" w:rsidRDefault="00DA716C">
        <w:pPr>
          <w:pStyle w:val="a5"/>
          <w:jc w:val="center"/>
        </w:pPr>
        <w:r>
          <w:fldChar w:fldCharType="begin"/>
        </w:r>
        <w:r w:rsidR="00CB003E">
          <w:instrText>PAGE   \* MERGEFORMAT</w:instrText>
        </w:r>
        <w:r>
          <w:fldChar w:fldCharType="separate"/>
        </w:r>
        <w:r w:rsidR="005466A3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5C9B"/>
    <w:rsid w:val="000057D4"/>
    <w:rsid w:val="00006DE9"/>
    <w:rsid w:val="00013224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FF2"/>
    <w:rsid w:val="000D3C1E"/>
    <w:rsid w:val="000D3F96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37AD1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3265"/>
    <w:rsid w:val="001E4FFA"/>
    <w:rsid w:val="001E7A9E"/>
    <w:rsid w:val="001E7DFA"/>
    <w:rsid w:val="001F7F09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24F9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16E7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5CA9"/>
    <w:rsid w:val="00385E56"/>
    <w:rsid w:val="00391055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2818"/>
    <w:rsid w:val="004B3478"/>
    <w:rsid w:val="004D0B08"/>
    <w:rsid w:val="004D3A2F"/>
    <w:rsid w:val="004D7A0C"/>
    <w:rsid w:val="004E1722"/>
    <w:rsid w:val="004E271F"/>
    <w:rsid w:val="004E27AC"/>
    <w:rsid w:val="004F3782"/>
    <w:rsid w:val="004F5541"/>
    <w:rsid w:val="0050120B"/>
    <w:rsid w:val="00502B36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16C0"/>
    <w:rsid w:val="00544487"/>
    <w:rsid w:val="00544B1F"/>
    <w:rsid w:val="005466A3"/>
    <w:rsid w:val="00546D74"/>
    <w:rsid w:val="00551291"/>
    <w:rsid w:val="00551484"/>
    <w:rsid w:val="00555BC2"/>
    <w:rsid w:val="00571E19"/>
    <w:rsid w:val="0057274E"/>
    <w:rsid w:val="00575F54"/>
    <w:rsid w:val="00576D8B"/>
    <w:rsid w:val="0058108A"/>
    <w:rsid w:val="00581DAC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3CC6"/>
    <w:rsid w:val="006A4221"/>
    <w:rsid w:val="006A5507"/>
    <w:rsid w:val="006B382D"/>
    <w:rsid w:val="006C03CF"/>
    <w:rsid w:val="006C3B42"/>
    <w:rsid w:val="006C3EF5"/>
    <w:rsid w:val="006C4D2C"/>
    <w:rsid w:val="006C7BFB"/>
    <w:rsid w:val="006D16EE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0758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A5A"/>
    <w:rsid w:val="00873B01"/>
    <w:rsid w:val="00873FCB"/>
    <w:rsid w:val="0087533F"/>
    <w:rsid w:val="008770D5"/>
    <w:rsid w:val="008861F3"/>
    <w:rsid w:val="00887F1A"/>
    <w:rsid w:val="00892E57"/>
    <w:rsid w:val="008939A6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8F4F16"/>
    <w:rsid w:val="00900917"/>
    <w:rsid w:val="0090316A"/>
    <w:rsid w:val="00905116"/>
    <w:rsid w:val="00907612"/>
    <w:rsid w:val="0091470D"/>
    <w:rsid w:val="00921CAC"/>
    <w:rsid w:val="00922323"/>
    <w:rsid w:val="00922A4E"/>
    <w:rsid w:val="009409CC"/>
    <w:rsid w:val="00946697"/>
    <w:rsid w:val="00947FC1"/>
    <w:rsid w:val="00951295"/>
    <w:rsid w:val="00960654"/>
    <w:rsid w:val="0096188D"/>
    <w:rsid w:val="00963214"/>
    <w:rsid w:val="00964025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5BA6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34E2"/>
    <w:rsid w:val="00AD6354"/>
    <w:rsid w:val="00AE1A7A"/>
    <w:rsid w:val="00AE6C3E"/>
    <w:rsid w:val="00AF236E"/>
    <w:rsid w:val="00AF3AEB"/>
    <w:rsid w:val="00B028BA"/>
    <w:rsid w:val="00B04A7D"/>
    <w:rsid w:val="00B16A50"/>
    <w:rsid w:val="00B24EC7"/>
    <w:rsid w:val="00B25179"/>
    <w:rsid w:val="00B25823"/>
    <w:rsid w:val="00B32A24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2C26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40B5"/>
    <w:rsid w:val="00D36150"/>
    <w:rsid w:val="00D439B8"/>
    <w:rsid w:val="00D46927"/>
    <w:rsid w:val="00D55962"/>
    <w:rsid w:val="00D60661"/>
    <w:rsid w:val="00D60704"/>
    <w:rsid w:val="00D625A2"/>
    <w:rsid w:val="00D63458"/>
    <w:rsid w:val="00D648DC"/>
    <w:rsid w:val="00D72B4F"/>
    <w:rsid w:val="00D72F69"/>
    <w:rsid w:val="00D838B2"/>
    <w:rsid w:val="00D841E8"/>
    <w:rsid w:val="00D8452D"/>
    <w:rsid w:val="00D850A2"/>
    <w:rsid w:val="00D901CA"/>
    <w:rsid w:val="00D9434A"/>
    <w:rsid w:val="00DA716C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34B8"/>
    <w:rsid w:val="00EC53BA"/>
    <w:rsid w:val="00EC5652"/>
    <w:rsid w:val="00EC669C"/>
    <w:rsid w:val="00EC6AF6"/>
    <w:rsid w:val="00ED2084"/>
    <w:rsid w:val="00ED2951"/>
    <w:rsid w:val="00ED3EBF"/>
    <w:rsid w:val="00ED483D"/>
    <w:rsid w:val="00ED6D82"/>
    <w:rsid w:val="00EE1E87"/>
    <w:rsid w:val="00EE49B9"/>
    <w:rsid w:val="00EE4ABF"/>
    <w:rsid w:val="00EE5294"/>
    <w:rsid w:val="00EE7D47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253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075D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9921-C950-4E26-8021-01F01320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Snake</cp:lastModifiedBy>
  <cp:revision>260</cp:revision>
  <cp:lastPrinted>2022-01-25T13:09:00Z</cp:lastPrinted>
  <dcterms:created xsi:type="dcterms:W3CDTF">2017-01-31T06:30:00Z</dcterms:created>
  <dcterms:modified xsi:type="dcterms:W3CDTF">2022-09-19T08:06:00Z</dcterms:modified>
</cp:coreProperties>
</file>